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61009">
        <w:rPr>
          <w:b/>
          <w:color w:val="000000"/>
          <w:lang w:val="ru-RU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EC6D5B" w:rsidRDefault="00EC6D5B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F115C5">
        <w:rPr>
          <w:b/>
          <w:color w:val="000000"/>
        </w:rPr>
        <w:t>6</w:t>
      </w:r>
      <w:r w:rsidR="00262715">
        <w:rPr>
          <w:b/>
          <w:color w:val="000000"/>
        </w:rPr>
        <w:t>-МИ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 w:rsidR="000E6DF0">
        <w:rPr>
          <w:b/>
          <w:color w:val="000000"/>
          <w:lang w:val="en-US"/>
        </w:rPr>
        <w:t>8</w:t>
      </w:r>
      <w:r>
        <w:rPr>
          <w:b/>
          <w:color w:val="000000"/>
        </w:rPr>
        <w:t>.09.201</w:t>
      </w:r>
      <w:r w:rsidR="00907CFE">
        <w:rPr>
          <w:b/>
          <w:color w:val="000000"/>
        </w:rPr>
        <w:t>9</w:t>
      </w:r>
      <w:r>
        <w:rPr>
          <w:b/>
          <w:color w:val="000000"/>
        </w:rPr>
        <w:t xml:space="preserve">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465644" w:rsidRDefault="00262715" w:rsidP="00465644">
      <w:pPr>
        <w:autoSpaceDE w:val="0"/>
        <w:autoSpaceDN w:val="0"/>
        <w:adjustRightInd w:val="0"/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465644">
        <w:t>Определяне начална и крайна дата и час за приемане на документи за регистрация в ОИК на партии, коалиции, местни коалиции и инициативни комитети за участие в изборите за об</w:t>
      </w:r>
      <w:r w:rsidR="00907CFE">
        <w:t>щински съветници и кметове на 27.10.2019</w:t>
      </w:r>
      <w:r w:rsidR="00465644">
        <w:t xml:space="preserve"> г.</w:t>
      </w:r>
    </w:p>
    <w:p w:rsid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465644" w:rsidRP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262715" w:rsidRPr="00361009" w:rsidRDefault="00262715" w:rsidP="00262715">
      <w:pPr>
        <w:ind w:firstLine="708"/>
        <w:jc w:val="both"/>
        <w:rPr>
          <w:lang w:val="ru-RU"/>
        </w:rPr>
      </w:pPr>
      <w:r>
        <w:t xml:space="preserve">На </w:t>
      </w:r>
      <w:r w:rsidR="00F115C5">
        <w:t>осн</w:t>
      </w:r>
      <w:r w:rsidR="00907CFE">
        <w:t>ование</w:t>
      </w:r>
      <w:r w:rsidR="00F115C5">
        <w:t xml:space="preserve"> чл. 87, ал. 1, т. 1, чл. 147, ал. 1, чл. 148, ал. 2, чл. 153, ал. 1 от Изборния кодекс, в изпълнение на </w:t>
      </w:r>
      <w:r w:rsidR="00D54F90">
        <w:t>Решение на ЦИК №936-МИ/02.09.2019 г. и Решение на ЦИК №937-МИ/02.09.2019 г.,</w:t>
      </w:r>
      <w:r w:rsidR="00D54F90" w:rsidRPr="00361009">
        <w:rPr>
          <w:lang w:val="ru-RU"/>
        </w:rPr>
        <w:t xml:space="preserve"> </w:t>
      </w:r>
      <w:r w:rsidR="00F115C5">
        <w:t>и по реда на чл. 85, ал. 4 и 6 от Изборния кодекс</w:t>
      </w:r>
      <w:r w:rsidR="00D0793C">
        <w:t xml:space="preserve">, </w:t>
      </w:r>
      <w:r>
        <w:t>Общинскат</w:t>
      </w:r>
      <w:r w:rsidR="002D4C5B">
        <w:t>а избирателна комисия – Созопол</w:t>
      </w:r>
    </w:p>
    <w:p w:rsidR="00C83C80" w:rsidRPr="00361009" w:rsidRDefault="00C83C80" w:rsidP="00262715">
      <w:pPr>
        <w:ind w:firstLine="708"/>
        <w:jc w:val="both"/>
        <w:rPr>
          <w:lang w:val="ru-RU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361009" w:rsidRDefault="00361009" w:rsidP="00361009">
      <w:pPr>
        <w:ind w:firstLine="708"/>
        <w:jc w:val="both"/>
      </w:pPr>
      <w:r>
        <w:t xml:space="preserve">Документи за регистрация в ОИК на партии, коалиции, местни коалиции и инициативни комитети за участие в изборите за общински съветници и кметове на 27.10.2019 г. се приемат в периода от13.09.2019 г. до 16.09.2019 г. включително, като в периода 13.09.2019 г. – 15.09.2019 г. се приемат всеки ден от 10,00 ч. до 16,30 ч., а на 16.09.2015 г. се приемат от 10,00 ч. до 17,00 ч.  </w:t>
      </w:r>
    </w:p>
    <w:p w:rsidR="00262715" w:rsidRDefault="00262715" w:rsidP="00D71D1C">
      <w:pPr>
        <w:ind w:firstLine="708"/>
        <w:jc w:val="both"/>
      </w:pPr>
      <w:r>
        <w:t xml:space="preserve"> </w:t>
      </w: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3A3742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C401A5" w:rsidRDefault="00C401A5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Pr="00361009" w:rsidRDefault="00262715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C83C80" w:rsidRPr="00361009" w:rsidRDefault="00C83C80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0911E2" w:rsidRDefault="000911E2" w:rsidP="000911E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Pr="00361009" w:rsidRDefault="00262715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C83C80" w:rsidRPr="00361009" w:rsidRDefault="00C83C80" w:rsidP="00262715">
      <w:pPr>
        <w:autoSpaceDE w:val="0"/>
        <w:autoSpaceDN w:val="0"/>
        <w:adjustRightInd w:val="0"/>
        <w:ind w:firstLine="708"/>
        <w:rPr>
          <w:lang w:val="ru-RU"/>
        </w:rPr>
      </w:pPr>
    </w:p>
    <w:p w:rsidR="000911E2" w:rsidRDefault="000911E2" w:rsidP="000911E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404987" w:rsidRDefault="000B0030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Default="00262715">
      <w:bookmarkStart w:id="0" w:name="_GoBack"/>
      <w:bookmarkEnd w:id="0"/>
    </w:p>
    <w:sectPr w:rsidR="0026271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50E" w:rsidRDefault="00BA650E" w:rsidP="002D33EF">
      <w:r>
        <w:separator/>
      </w:r>
    </w:p>
  </w:endnote>
  <w:endnote w:type="continuationSeparator" w:id="0">
    <w:p w:rsidR="00BA650E" w:rsidRDefault="00BA650E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50E" w:rsidRDefault="00BA650E" w:rsidP="002D33EF">
      <w:r>
        <w:separator/>
      </w:r>
    </w:p>
  </w:footnote>
  <w:footnote w:type="continuationSeparator" w:id="0">
    <w:p w:rsidR="00BA650E" w:rsidRDefault="00BA650E" w:rsidP="002D3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911E2"/>
    <w:rsid w:val="000B0030"/>
    <w:rsid w:val="000E6DF0"/>
    <w:rsid w:val="00133A07"/>
    <w:rsid w:val="00262715"/>
    <w:rsid w:val="00270FCD"/>
    <w:rsid w:val="0027707B"/>
    <w:rsid w:val="002D33EF"/>
    <w:rsid w:val="002D4C5B"/>
    <w:rsid w:val="00326725"/>
    <w:rsid w:val="003500D2"/>
    <w:rsid w:val="00361009"/>
    <w:rsid w:val="00380B2B"/>
    <w:rsid w:val="003A3742"/>
    <w:rsid w:val="00465644"/>
    <w:rsid w:val="006E26B0"/>
    <w:rsid w:val="007B6387"/>
    <w:rsid w:val="007B7CF3"/>
    <w:rsid w:val="007C0F4F"/>
    <w:rsid w:val="007D389F"/>
    <w:rsid w:val="007D57D2"/>
    <w:rsid w:val="008173A0"/>
    <w:rsid w:val="00907CFE"/>
    <w:rsid w:val="00926DC7"/>
    <w:rsid w:val="00974110"/>
    <w:rsid w:val="00975362"/>
    <w:rsid w:val="00B33C6E"/>
    <w:rsid w:val="00B36005"/>
    <w:rsid w:val="00B943A7"/>
    <w:rsid w:val="00BA650E"/>
    <w:rsid w:val="00C401A5"/>
    <w:rsid w:val="00C83C80"/>
    <w:rsid w:val="00CA23DD"/>
    <w:rsid w:val="00CB6EC0"/>
    <w:rsid w:val="00CC3724"/>
    <w:rsid w:val="00D0793C"/>
    <w:rsid w:val="00D54F90"/>
    <w:rsid w:val="00D71D1C"/>
    <w:rsid w:val="00D77069"/>
    <w:rsid w:val="00E70EEE"/>
    <w:rsid w:val="00EC6D5B"/>
    <w:rsid w:val="00F10B21"/>
    <w:rsid w:val="00F115C5"/>
    <w:rsid w:val="00F176B7"/>
    <w:rsid w:val="00F31615"/>
    <w:rsid w:val="00F8201F"/>
    <w:rsid w:val="00F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085AC-A5F6-4196-90E8-1ACAE3F3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88D1-E683-4550-A6B0-37BF32F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5T16:26:00Z</cp:lastPrinted>
  <dcterms:created xsi:type="dcterms:W3CDTF">2019-09-08T14:09:00Z</dcterms:created>
  <dcterms:modified xsi:type="dcterms:W3CDTF">2019-09-08T14:09:00Z</dcterms:modified>
</cp:coreProperties>
</file>